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BAE76" w14:textId="77777777" w:rsidR="00BC07CE" w:rsidRDefault="00BC07CE" w:rsidP="007B2C3E">
      <w:pPr>
        <w:rPr>
          <w:rFonts w:ascii="Livvic" w:hAnsi="Livvic"/>
          <w:sz w:val="28"/>
          <w:szCs w:val="28"/>
        </w:rPr>
      </w:pPr>
    </w:p>
    <w:p w14:paraId="709FFAB2" w14:textId="08B4C338" w:rsidR="00B951A1" w:rsidRPr="00D05FC9" w:rsidRDefault="008D6730" w:rsidP="007B2C3E">
      <w:pPr>
        <w:rPr>
          <w:rFonts w:ascii="Livvic" w:hAnsi="Livvic"/>
          <w:sz w:val="28"/>
          <w:szCs w:val="28"/>
        </w:rPr>
      </w:pPr>
      <w:r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8" behindDoc="0" locked="0" layoutInCell="1" allowOverlap="1" wp14:anchorId="6A1D0306" wp14:editId="4F569AEF">
                <wp:simplePos x="0" y="0"/>
                <wp:positionH relativeFrom="margin">
                  <wp:posOffset>1896491</wp:posOffset>
                </wp:positionH>
                <wp:positionV relativeFrom="paragraph">
                  <wp:posOffset>8225028</wp:posOffset>
                </wp:positionV>
                <wp:extent cx="899160" cy="289560"/>
                <wp:effectExtent l="0" t="0" r="15240" b="15240"/>
                <wp:wrapNone/>
                <wp:docPr id="807223574" name="Flowchart: Alternate Process 807223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9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E2188" w14:textId="317E3247" w:rsidR="00EB2F8A" w:rsidRDefault="00EE45E2" w:rsidP="00EB2F8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D030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07223574" o:spid="_x0000_s1026" type="#_x0000_t176" style="position:absolute;margin-left:149.35pt;margin-top:647.65pt;width:70.8pt;height:22.8pt;z-index:251713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" fillcolor="#4472c4 [3204]" strokecolor="#09101d [484]" strokeweight="1pt">
                <v:textbox>
                  <w:txbxContent>
                    <w:p w14:paraId="3B4E2188" w14:textId="317E3247" w:rsidR="00EB2F8A" w:rsidRDefault="00EE45E2" w:rsidP="00EB2F8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4" behindDoc="0" locked="0" layoutInCell="1" allowOverlap="1" wp14:anchorId="2E85FE84" wp14:editId="04614AF6">
                <wp:simplePos x="0" y="0"/>
                <wp:positionH relativeFrom="column">
                  <wp:posOffset>2420928</wp:posOffset>
                </wp:positionH>
                <wp:positionV relativeFrom="paragraph">
                  <wp:posOffset>7739829</wp:posOffset>
                </wp:positionV>
                <wp:extent cx="281940" cy="243840"/>
                <wp:effectExtent l="0" t="0" r="0" b="3810"/>
                <wp:wrapNone/>
                <wp:docPr id="161432486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7F424" w14:textId="77777777" w:rsidR="00D15868" w:rsidRDefault="00D15868" w:rsidP="00D15868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5FE8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90.6pt;margin-top:609.45pt;width:22.2pt;height:19.2pt;z-index:251727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" filled="f" stroked="f" strokeweight=".5pt">
                <v:textbox>
                  <w:txbxContent>
                    <w:p w14:paraId="4007F424" w14:textId="77777777" w:rsidR="00D15868" w:rsidRDefault="00D15868" w:rsidP="00D1586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6" behindDoc="0" locked="0" layoutInCell="1" allowOverlap="1" wp14:anchorId="73E88F50" wp14:editId="58B97D5D">
                <wp:simplePos x="0" y="0"/>
                <wp:positionH relativeFrom="column">
                  <wp:posOffset>2363937</wp:posOffset>
                </wp:positionH>
                <wp:positionV relativeFrom="paragraph">
                  <wp:posOffset>7722590</wp:posOffset>
                </wp:positionV>
                <wp:extent cx="3810" cy="335280"/>
                <wp:effectExtent l="76200" t="0" r="72390" b="64770"/>
                <wp:wrapNone/>
                <wp:docPr id="10907824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D84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6.15pt;margin-top:608.1pt;width:.3pt;height:26.4pt;flip:x;z-index:251725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8" behindDoc="0" locked="0" layoutInCell="1" allowOverlap="1" wp14:anchorId="43025D14" wp14:editId="556B475C">
                <wp:simplePos x="0" y="0"/>
                <wp:positionH relativeFrom="margin">
                  <wp:align>right</wp:align>
                </wp:positionH>
                <wp:positionV relativeFrom="paragraph">
                  <wp:posOffset>1148849</wp:posOffset>
                </wp:positionV>
                <wp:extent cx="1457325" cy="6322695"/>
                <wp:effectExtent l="38100" t="76200" r="885825" b="20955"/>
                <wp:wrapNone/>
                <wp:docPr id="188527345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6322695"/>
                        </a:xfrm>
                        <a:prstGeom prst="bentConnector3">
                          <a:avLst>
                            <a:gd name="adj1" fmla="val -58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C819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63.55pt;margin-top:90.45pt;width:114.75pt;height:497.85pt;flip:x y;z-index:25172377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" adj="-12580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30" behindDoc="0" locked="0" layoutInCell="1" allowOverlap="1" wp14:anchorId="625057A7" wp14:editId="047E34AC">
                <wp:simplePos x="0" y="0"/>
                <wp:positionH relativeFrom="column">
                  <wp:posOffset>3381954</wp:posOffset>
                </wp:positionH>
                <wp:positionV relativeFrom="paragraph">
                  <wp:posOffset>7181542</wp:posOffset>
                </wp:positionV>
                <wp:extent cx="1588743" cy="510540"/>
                <wp:effectExtent l="19050" t="0" r="31115" b="22860"/>
                <wp:wrapNone/>
                <wp:docPr id="487652896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43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CFC4B" w14:textId="77777777" w:rsidR="000C06C7" w:rsidRDefault="000C06C7" w:rsidP="000C06C7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AD77873" w14:textId="4F9436BE" w:rsidR="000C06C7" w:rsidRDefault="000C06C7" w:rsidP="000C06C7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057A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8" type="#_x0000_t111" style="position:absolute;margin-left:266.3pt;margin-top:565.5pt;width:125.1pt;height:40.2pt;z-index:25172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" fillcolor="#4472c4 [3204]" strokecolor="#09101d [484]" strokeweight="1pt">
                <v:textbox>
                  <w:txbxContent>
                    <w:p w14:paraId="1A2CFC4B" w14:textId="77777777" w:rsidR="000C06C7" w:rsidRDefault="000C06C7" w:rsidP="000C06C7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</w:p>
                    <w:p w14:paraId="4AD77873" w14:textId="4F9436BE" w:rsidR="000C06C7" w:rsidRDefault="000C06C7" w:rsidP="000C06C7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4" behindDoc="0" locked="0" layoutInCell="1" allowOverlap="1" wp14:anchorId="20538036" wp14:editId="6863AC1A">
                <wp:simplePos x="0" y="0"/>
                <wp:positionH relativeFrom="margin">
                  <wp:posOffset>3322404</wp:posOffset>
                </wp:positionH>
                <wp:positionV relativeFrom="paragraph">
                  <wp:posOffset>7213021</wp:posOffset>
                </wp:positionV>
                <wp:extent cx="3810" cy="335280"/>
                <wp:effectExtent l="0" t="70485" r="20955" b="97155"/>
                <wp:wrapNone/>
                <wp:docPr id="5391007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7D0E" id="Straight Arrow Connector 3" o:spid="_x0000_s1026" type="#_x0000_t32" style="position:absolute;margin-left:261.6pt;margin-top:567.95pt;width:.3pt;height:26.4pt;rotation:90;flip:x;z-index:2517176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2" behindDoc="0" locked="0" layoutInCell="1" allowOverlap="1" wp14:anchorId="64DCFCCB" wp14:editId="38146D98">
                <wp:simplePos x="0" y="0"/>
                <wp:positionH relativeFrom="margin">
                  <wp:posOffset>2833419</wp:posOffset>
                </wp:positionH>
                <wp:positionV relativeFrom="paragraph">
                  <wp:posOffset>6968287</wp:posOffset>
                </wp:positionV>
                <wp:extent cx="914400" cy="304800"/>
                <wp:effectExtent l="0" t="0" r="0" b="0"/>
                <wp:wrapNone/>
                <wp:docPr id="11647519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C2214" w14:textId="77777777" w:rsidR="000C06C7" w:rsidRDefault="000C06C7" w:rsidP="000C06C7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CFCCB" id="Text Box 6" o:spid="_x0000_s1029" type="#_x0000_t202" style="position:absolute;margin-left:223.1pt;margin-top:548.7pt;width:1in;height:24pt;z-index:25171968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" filled="f" stroked="f" strokeweight="1pt">
                <v:textbox>
                  <w:txbxContent>
                    <w:p w14:paraId="25DC2214" w14:textId="77777777" w:rsidR="000C06C7" w:rsidRDefault="000C06C7" w:rsidP="000C06C7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6" behindDoc="0" locked="0" layoutInCell="1" allowOverlap="1" wp14:anchorId="4B2EEB80" wp14:editId="179E6B7A">
                <wp:simplePos x="0" y="0"/>
                <wp:positionH relativeFrom="column">
                  <wp:posOffset>1599593</wp:posOffset>
                </wp:positionH>
                <wp:positionV relativeFrom="paragraph">
                  <wp:posOffset>7061835</wp:posOffset>
                </wp:positionV>
                <wp:extent cx="1545629" cy="661231"/>
                <wp:effectExtent l="19050" t="19050" r="16510" b="43815"/>
                <wp:wrapNone/>
                <wp:docPr id="233456618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629" cy="66123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19086" w14:textId="7EF0D6BA" w:rsidR="000A330D" w:rsidRDefault="0010597E" w:rsidP="000A330D">
                            <w:r>
                              <w:t>C</w:t>
                            </w:r>
                            <w:r w:rsidR="000C06C7">
                              <w:t>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EEB8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30" type="#_x0000_t110" style="position:absolute;margin-left:125.95pt;margin-top:556.05pt;width:121.7pt;height:52.05pt;z-index:251715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" fillcolor="#4472c4 [3204]" strokecolor="#09101d [484]" strokeweight="1pt">
                <v:textbox>
                  <w:txbxContent>
                    <w:p w14:paraId="54A19086" w14:textId="7EF0D6BA" w:rsidR="000A330D" w:rsidRDefault="0010597E" w:rsidP="000A330D">
                      <w:r>
                        <w:t>C</w:t>
                      </w:r>
                      <w:r w:rsidR="000C06C7">
                        <w:t>omment</w:t>
                      </w:r>
                    </w:p>
                  </w:txbxContent>
                </v:textbox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2" behindDoc="0" locked="0" layoutInCell="1" allowOverlap="1" wp14:anchorId="25DB01D9" wp14:editId="7A2429C4">
                <wp:simplePos x="0" y="0"/>
                <wp:positionH relativeFrom="column">
                  <wp:posOffset>3458733</wp:posOffset>
                </wp:positionH>
                <wp:positionV relativeFrom="paragraph">
                  <wp:posOffset>1086805</wp:posOffset>
                </wp:positionV>
                <wp:extent cx="1295400" cy="5189220"/>
                <wp:effectExtent l="38100" t="76200" r="781050" b="30480"/>
                <wp:wrapNone/>
                <wp:docPr id="608969575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5189220"/>
                        </a:xfrm>
                        <a:prstGeom prst="bentConnector3">
                          <a:avLst>
                            <a:gd name="adj1" fmla="val -58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1AA1" id="Connector: Elbow 8" o:spid="_x0000_s1026" type="#_x0000_t34" style="position:absolute;margin-left:272.35pt;margin-top:85.6pt;width:102pt;height:408.6pt;flip:x y;z-index:25170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" adj="-12580" strokecolor="#4472c4 [3204]" strokeweight=".5pt">
                <v:stroke endarrow="block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4" behindDoc="0" locked="0" layoutInCell="1" allowOverlap="1" wp14:anchorId="168F336C" wp14:editId="1C22B5B5">
                <wp:simplePos x="0" y="0"/>
                <wp:positionH relativeFrom="column">
                  <wp:posOffset>3300337</wp:posOffset>
                </wp:positionH>
                <wp:positionV relativeFrom="paragraph">
                  <wp:posOffset>5998666</wp:posOffset>
                </wp:positionV>
                <wp:extent cx="1588743" cy="510540"/>
                <wp:effectExtent l="19050" t="0" r="31115" b="22860"/>
                <wp:wrapNone/>
                <wp:docPr id="528583512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43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F3D62" w14:textId="77777777" w:rsidR="006A69ED" w:rsidRDefault="006A69ED" w:rsidP="006A69ED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6A74485" w14:textId="26D71D1B" w:rsidR="006A69ED" w:rsidRDefault="006A69ED" w:rsidP="006A69ED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336C" id="_x0000_s1031" type="#_x0000_t111" style="position:absolute;margin-left:259.85pt;margin-top:472.35pt;width:125.1pt;height:40.2pt;z-index:251707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" fillcolor="#4472c4 [3204]" strokecolor="#09101d [484]" strokeweight="1pt">
                <v:textbox>
                  <w:txbxContent>
                    <w:p w14:paraId="6AEF3D62" w14:textId="77777777" w:rsidR="006A69ED" w:rsidRDefault="006A69ED" w:rsidP="006A69ED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</w:p>
                    <w:p w14:paraId="26A74485" w14:textId="26D71D1B" w:rsidR="006A69ED" w:rsidRDefault="006A69ED" w:rsidP="006A69ED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50" behindDoc="0" locked="0" layoutInCell="1" allowOverlap="1" wp14:anchorId="4923D2E2" wp14:editId="19A8A545">
                <wp:simplePos x="0" y="0"/>
                <wp:positionH relativeFrom="margin">
                  <wp:posOffset>3279086</wp:posOffset>
                </wp:positionH>
                <wp:positionV relativeFrom="paragraph">
                  <wp:posOffset>6048747</wp:posOffset>
                </wp:positionV>
                <wp:extent cx="3810" cy="335280"/>
                <wp:effectExtent l="0" t="70485" r="20955" b="97155"/>
                <wp:wrapNone/>
                <wp:docPr id="197762322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A3F2" id="Straight Arrow Connector 3" o:spid="_x0000_s1026" type="#_x0000_t32" style="position:absolute;margin-left:258.2pt;margin-top:476.3pt;width:.3pt;height:26.4pt;rotation:90;flip:x;z-index:251701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6" behindDoc="0" locked="0" layoutInCell="1" allowOverlap="1" wp14:anchorId="4CAC79D4" wp14:editId="4133E1D5">
                <wp:simplePos x="0" y="0"/>
                <wp:positionH relativeFrom="column">
                  <wp:posOffset>2391944</wp:posOffset>
                </wp:positionH>
                <wp:positionV relativeFrom="paragraph">
                  <wp:posOffset>6725699</wp:posOffset>
                </wp:positionV>
                <wp:extent cx="281940" cy="243840"/>
                <wp:effectExtent l="0" t="0" r="0" b="3810"/>
                <wp:wrapNone/>
                <wp:docPr id="3082629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2DFF7" w14:textId="77777777" w:rsidR="006A69ED" w:rsidRDefault="006A69ED" w:rsidP="006A69E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C79D4" id="_x0000_s1032" type="#_x0000_t202" style="position:absolute;margin-left:188.35pt;margin-top:529.6pt;width:22.2pt;height:19.2pt;z-index:251705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" filled="f" stroked="f" strokeweight=".5pt">
                <v:textbox>
                  <w:txbxContent>
                    <w:p w14:paraId="3432DFF7" w14:textId="77777777" w:rsidR="006A69ED" w:rsidRDefault="006A69ED" w:rsidP="006A69E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90" behindDoc="0" locked="0" layoutInCell="1" allowOverlap="1" wp14:anchorId="444E48EF" wp14:editId="3DECC261">
                <wp:simplePos x="0" y="0"/>
                <wp:positionH relativeFrom="column">
                  <wp:posOffset>2364516</wp:posOffset>
                </wp:positionH>
                <wp:positionV relativeFrom="paragraph">
                  <wp:posOffset>6714778</wp:posOffset>
                </wp:positionV>
                <wp:extent cx="3810" cy="335280"/>
                <wp:effectExtent l="76200" t="0" r="72390" b="64770"/>
                <wp:wrapNone/>
                <wp:docPr id="1970581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C2D82" id="Straight Arrow Connector 3" o:spid="_x0000_s1026" type="#_x0000_t32" style="position:absolute;margin-left:186.2pt;margin-top:528.7pt;width:.3pt;height:26.4pt;flip:x;z-index:25171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8" behindDoc="0" locked="0" layoutInCell="1" allowOverlap="1" wp14:anchorId="0FE46445" wp14:editId="331E0A3E">
                <wp:simplePos x="0" y="0"/>
                <wp:positionH relativeFrom="margin">
                  <wp:posOffset>2811005</wp:posOffset>
                </wp:positionH>
                <wp:positionV relativeFrom="paragraph">
                  <wp:posOffset>5759457</wp:posOffset>
                </wp:positionV>
                <wp:extent cx="914400" cy="304800"/>
                <wp:effectExtent l="0" t="0" r="0" b="0"/>
                <wp:wrapNone/>
                <wp:docPr id="16334079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B06C0" w14:textId="77777777" w:rsidR="006A69ED" w:rsidRDefault="006A69ED" w:rsidP="006A69E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6445" id="_x0000_s1033" type="#_x0000_t202" style="position:absolute;margin-left:221.35pt;margin-top:453.5pt;width:1in;height:24pt;z-index:25170329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" filled="f" stroked="f" strokeweight="1pt">
                <v:textbox>
                  <w:txbxContent>
                    <w:p w14:paraId="649B06C0" w14:textId="77777777" w:rsidR="006A69ED" w:rsidRDefault="006A69ED" w:rsidP="006A69ED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2" behindDoc="0" locked="0" layoutInCell="1" allowOverlap="1" wp14:anchorId="2B75E3EF" wp14:editId="47951C3D">
                <wp:simplePos x="0" y="0"/>
                <wp:positionH relativeFrom="column">
                  <wp:posOffset>1625684</wp:posOffset>
                </wp:positionH>
                <wp:positionV relativeFrom="paragraph">
                  <wp:posOffset>5709909</wp:posOffset>
                </wp:positionV>
                <wp:extent cx="1488758" cy="997246"/>
                <wp:effectExtent l="19050" t="19050" r="16510" b="31750"/>
                <wp:wrapNone/>
                <wp:docPr id="538661327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758" cy="99724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A9A4A" w14:textId="43709E3D" w:rsidR="006A69ED" w:rsidRDefault="006A69ED" w:rsidP="006A69ED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E3EF" id="_x0000_s1034" type="#_x0000_t110" style="position:absolute;margin-left:128pt;margin-top:449.6pt;width:117.25pt;height:78.5pt;z-index:251699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" fillcolor="#4472c4 [3204]" strokecolor="#09101d [484]" strokeweight="1pt">
                <v:textbox>
                  <w:txbxContent>
                    <w:p w14:paraId="020A9A4A" w14:textId="43709E3D" w:rsidR="006A69ED" w:rsidRDefault="006A69ED" w:rsidP="006A69ED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4" behindDoc="0" locked="0" layoutInCell="1" allowOverlap="1" wp14:anchorId="73708460" wp14:editId="47123F90">
                <wp:simplePos x="0" y="0"/>
                <wp:positionH relativeFrom="column">
                  <wp:posOffset>2435747</wp:posOffset>
                </wp:positionH>
                <wp:positionV relativeFrom="paragraph">
                  <wp:posOffset>5376142</wp:posOffset>
                </wp:positionV>
                <wp:extent cx="281940" cy="243840"/>
                <wp:effectExtent l="0" t="0" r="0" b="3810"/>
                <wp:wrapNone/>
                <wp:docPr id="1556241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DF4F8" w14:textId="77777777" w:rsidR="006A69ED" w:rsidRDefault="006A69ED" w:rsidP="006A69ED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08460" id="_x0000_s1035" type="#_x0000_t202" style="position:absolute;margin-left:191.8pt;margin-top:423.3pt;width:22.2pt;height:19.2pt;z-index:25169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" filled="f" stroked="f" strokeweight=".5pt">
                <v:textbox>
                  <w:txbxContent>
                    <w:p w14:paraId="3E5DF4F8" w14:textId="77777777" w:rsidR="006A69ED" w:rsidRDefault="006A69ED" w:rsidP="006A69ED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4" behindDoc="0" locked="0" layoutInCell="1" allowOverlap="1" wp14:anchorId="704FCAB1" wp14:editId="2DAE034E">
                <wp:simplePos x="0" y="0"/>
                <wp:positionH relativeFrom="column">
                  <wp:posOffset>2371314</wp:posOffset>
                </wp:positionH>
                <wp:positionV relativeFrom="paragraph">
                  <wp:posOffset>5363807</wp:posOffset>
                </wp:positionV>
                <wp:extent cx="3810" cy="335280"/>
                <wp:effectExtent l="76200" t="0" r="72390" b="64770"/>
                <wp:wrapNone/>
                <wp:docPr id="2404557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5AA60" id="Straight Arrow Connector 3" o:spid="_x0000_s1026" type="#_x0000_t32" style="position:absolute;margin-left:186.7pt;margin-top:422.35pt;width:.3pt;height:26.4pt;flip:x;z-index:251686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8" behindDoc="0" locked="0" layoutInCell="1" allowOverlap="1" wp14:anchorId="307A4D59" wp14:editId="17229FF5">
                <wp:simplePos x="0" y="0"/>
                <wp:positionH relativeFrom="column">
                  <wp:posOffset>3504340</wp:posOffset>
                </wp:positionH>
                <wp:positionV relativeFrom="paragraph">
                  <wp:posOffset>931128</wp:posOffset>
                </wp:positionV>
                <wp:extent cx="1188720" cy="4053840"/>
                <wp:effectExtent l="38100" t="76200" r="697230" b="22860"/>
                <wp:wrapNone/>
                <wp:docPr id="1762854419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20" cy="4053840"/>
                        </a:xfrm>
                        <a:prstGeom prst="bentConnector3">
                          <a:avLst>
                            <a:gd name="adj1" fmla="val -569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767F" id="Connector: Elbow 8" o:spid="_x0000_s1026" type="#_x0000_t34" style="position:absolute;margin-left:275.95pt;margin-top:73.3pt;width:93.6pt;height:319.2pt;flip:x y;z-index:25169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" adj="-12303" strokecolor="#4472c4 [3204]" strokeweight=".5pt">
                <v:stroke endarrow="block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10" behindDoc="0" locked="0" layoutInCell="1" allowOverlap="1" wp14:anchorId="6C37A57D" wp14:editId="7B13842E">
                <wp:simplePos x="0" y="0"/>
                <wp:positionH relativeFrom="column">
                  <wp:posOffset>3262181</wp:posOffset>
                </wp:positionH>
                <wp:positionV relativeFrom="paragraph">
                  <wp:posOffset>4675523</wp:posOffset>
                </wp:positionV>
                <wp:extent cx="1588743" cy="510540"/>
                <wp:effectExtent l="19050" t="0" r="31115" b="22860"/>
                <wp:wrapNone/>
                <wp:docPr id="1603345438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43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0DC31" w14:textId="7E2852DE" w:rsidR="00B5622C" w:rsidRDefault="00B5622C" w:rsidP="00B5622C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7EFAAEA" w14:textId="4D3D0343" w:rsidR="00B5622C" w:rsidRDefault="00735F87" w:rsidP="00B5622C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>
                              <w:t>produk</w:t>
                            </w:r>
                            <w:proofErr w:type="spellEnd"/>
                          </w:p>
                          <w:p w14:paraId="1B0AB78E" w14:textId="77777777" w:rsidR="00B5622C" w:rsidRDefault="00B5622C" w:rsidP="00B56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A57D" id="_x0000_s1036" type="#_x0000_t111" style="position:absolute;margin-left:256.85pt;margin-top:368.15pt;width:125.1pt;height:40.2pt;z-index:25169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" fillcolor="#4472c4 [3204]" strokecolor="#09101d [484]" strokeweight="1pt">
                <v:textbox>
                  <w:txbxContent>
                    <w:p w14:paraId="5C40DC31" w14:textId="7E2852DE" w:rsidR="00B5622C" w:rsidRDefault="00B5622C" w:rsidP="00B5622C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</w:p>
                    <w:p w14:paraId="57EFAAEA" w14:textId="4D3D0343" w:rsidR="00B5622C" w:rsidRDefault="00735F87" w:rsidP="00B5622C">
                      <w:pPr>
                        <w:spacing w:after="0" w:line="240" w:lineRule="auto"/>
                        <w:jc w:val="center"/>
                      </w:pPr>
                      <w:proofErr w:type="spellStart"/>
                      <w:r>
                        <w:t>produk</w:t>
                      </w:r>
                      <w:proofErr w:type="spellEnd"/>
                    </w:p>
                    <w:p w14:paraId="1B0AB78E" w14:textId="77777777" w:rsidR="00B5622C" w:rsidRDefault="00B5622C" w:rsidP="00B562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2" behindDoc="0" locked="0" layoutInCell="1" allowOverlap="1" wp14:anchorId="7CED6386" wp14:editId="163352BD">
                <wp:simplePos x="0" y="0"/>
                <wp:positionH relativeFrom="margin">
                  <wp:posOffset>3196804</wp:posOffset>
                </wp:positionH>
                <wp:positionV relativeFrom="paragraph">
                  <wp:posOffset>4751200</wp:posOffset>
                </wp:positionV>
                <wp:extent cx="3810" cy="335280"/>
                <wp:effectExtent l="0" t="70485" r="20955" b="97155"/>
                <wp:wrapNone/>
                <wp:docPr id="2629073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6076" id="Straight Arrow Connector 3" o:spid="_x0000_s1026" type="#_x0000_t32" style="position:absolute;margin-left:251.7pt;margin-top:374.1pt;width:.3pt;height:26.4pt;rotation:90;flip:x;z-index:2516889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6" behindDoc="0" locked="0" layoutInCell="1" allowOverlap="1" wp14:anchorId="7F78648E" wp14:editId="4166F116">
                <wp:simplePos x="0" y="0"/>
                <wp:positionH relativeFrom="margin">
                  <wp:align>center</wp:align>
                </wp:positionH>
                <wp:positionV relativeFrom="paragraph">
                  <wp:posOffset>4409833</wp:posOffset>
                </wp:positionV>
                <wp:extent cx="914400" cy="304800"/>
                <wp:effectExtent l="0" t="0" r="0" b="0"/>
                <wp:wrapNone/>
                <wp:docPr id="171637713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78051" w14:textId="77777777" w:rsidR="006A69ED" w:rsidRDefault="006A69ED" w:rsidP="006A69ED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648E" id="_x0000_s1037" type="#_x0000_t202" style="position:absolute;margin-left:0;margin-top:347.25pt;width:1in;height:24pt;z-index:25169510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" filled="f" stroked="f" strokeweight="1pt">
                <v:textbox>
                  <w:txbxContent>
                    <w:p w14:paraId="6C578051" w14:textId="77777777" w:rsidR="006A69ED" w:rsidRDefault="006A69ED" w:rsidP="006A69ED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6" behindDoc="0" locked="0" layoutInCell="1" allowOverlap="1" wp14:anchorId="4991B433" wp14:editId="23248A6A">
                <wp:simplePos x="0" y="0"/>
                <wp:positionH relativeFrom="column">
                  <wp:posOffset>1713089</wp:posOffset>
                </wp:positionH>
                <wp:positionV relativeFrom="paragraph">
                  <wp:posOffset>4468625</wp:posOffset>
                </wp:positionV>
                <wp:extent cx="1306195" cy="895567"/>
                <wp:effectExtent l="19050" t="19050" r="27305" b="38100"/>
                <wp:wrapNone/>
                <wp:docPr id="92836026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8955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A526D" w14:textId="6A48D05A" w:rsidR="0020770B" w:rsidRDefault="00735F87" w:rsidP="0020770B">
                            <w:pPr>
                              <w:jc w:val="center"/>
                            </w:pPr>
                            <w:proofErr w:type="spellStart"/>
                            <w:r>
                              <w:t>Prod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B433" id="_x0000_s1038" type="#_x0000_t110" style="position:absolute;margin-left:134.9pt;margin-top:351.85pt;width:102.85pt;height:70.5pt;z-index:251684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" fillcolor="#4472c4 [3204]" strokecolor="#09101d [484]" strokeweight="1pt">
                <v:textbox>
                  <w:txbxContent>
                    <w:p w14:paraId="51EA526D" w14:textId="6A48D05A" w:rsidR="0020770B" w:rsidRDefault="00735F87" w:rsidP="0020770B">
                      <w:pPr>
                        <w:jc w:val="center"/>
                      </w:pPr>
                      <w:proofErr w:type="spellStart"/>
                      <w:r>
                        <w:t>Produ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2" behindDoc="0" locked="0" layoutInCell="1" allowOverlap="1" wp14:anchorId="70E121F5" wp14:editId="2FDC5487">
                <wp:simplePos x="0" y="0"/>
                <wp:positionH relativeFrom="column">
                  <wp:posOffset>2366645</wp:posOffset>
                </wp:positionH>
                <wp:positionV relativeFrom="paragraph">
                  <wp:posOffset>4114193</wp:posOffset>
                </wp:positionV>
                <wp:extent cx="3810" cy="335280"/>
                <wp:effectExtent l="76200" t="0" r="72390" b="64770"/>
                <wp:wrapNone/>
                <wp:docPr id="2151576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39575" id="Straight Arrow Connector 3" o:spid="_x0000_s1026" type="#_x0000_t32" style="position:absolute;margin-left:186.35pt;margin-top:323.95pt;width:.3pt;height:26.4pt;flip:x;z-index: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35F8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8" behindDoc="0" locked="0" layoutInCell="1" allowOverlap="1" wp14:anchorId="46B35370" wp14:editId="77DD69C6">
                <wp:simplePos x="0" y="0"/>
                <wp:positionH relativeFrom="column">
                  <wp:posOffset>2417940</wp:posOffset>
                </wp:positionH>
                <wp:positionV relativeFrom="paragraph">
                  <wp:posOffset>4081275</wp:posOffset>
                </wp:positionV>
                <wp:extent cx="281940" cy="243840"/>
                <wp:effectExtent l="0" t="0" r="0" b="3810"/>
                <wp:wrapNone/>
                <wp:docPr id="197867516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689A1" w14:textId="77777777" w:rsidR="00557C0E" w:rsidRDefault="00557C0E" w:rsidP="00557C0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35370" id="_x0000_s1039" type="#_x0000_t202" style="position:absolute;margin-left:190.4pt;margin-top:321.35pt;width:22.2pt;height:19.2pt;z-index:251682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" filled="f" stroked="f" strokeweight=".5pt">
                <v:textbox>
                  <w:txbxContent>
                    <w:p w14:paraId="788689A1" w14:textId="77777777" w:rsidR="00557C0E" w:rsidRDefault="00557C0E" w:rsidP="00557C0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4" behindDoc="0" locked="0" layoutInCell="1" allowOverlap="1" wp14:anchorId="708E5072" wp14:editId="4BC2A199">
                <wp:simplePos x="0" y="0"/>
                <wp:positionH relativeFrom="column">
                  <wp:posOffset>3436153</wp:posOffset>
                </wp:positionH>
                <wp:positionV relativeFrom="paragraph">
                  <wp:posOffset>574250</wp:posOffset>
                </wp:positionV>
                <wp:extent cx="1272540" cy="3078480"/>
                <wp:effectExtent l="38100" t="76200" r="537210" b="26670"/>
                <wp:wrapNone/>
                <wp:docPr id="857918536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540" cy="3078480"/>
                        </a:xfrm>
                        <a:prstGeom prst="bentConnector3">
                          <a:avLst>
                            <a:gd name="adj1" fmla="val -401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A09F" id="Connector: Elbow 8" o:spid="_x0000_s1026" type="#_x0000_t34" style="position:absolute;margin-left:270.55pt;margin-top:45.2pt;width:100.2pt;height:242.4pt;flip:x y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" adj="-8665" strokecolor="#4472c4 [3204]" strokeweight=".5pt">
                <v:stroke endarrow="block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658BB0D9" wp14:editId="3BB55AE4">
                <wp:simplePos x="0" y="0"/>
                <wp:positionH relativeFrom="column">
                  <wp:posOffset>3172085</wp:posOffset>
                </wp:positionH>
                <wp:positionV relativeFrom="paragraph">
                  <wp:posOffset>3365416</wp:posOffset>
                </wp:positionV>
                <wp:extent cx="1695450" cy="544830"/>
                <wp:effectExtent l="19050" t="0" r="38100" b="26670"/>
                <wp:wrapNone/>
                <wp:docPr id="1612635613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448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3566D" w14:textId="4C85BE84" w:rsidR="00995CF9" w:rsidRDefault="009674AE" w:rsidP="00995CF9">
                            <w:pPr>
                              <w:jc w:val="center"/>
                            </w:pPr>
                            <w:proofErr w:type="spellStart"/>
                            <w:r>
                              <w:t>Tampilka</w:t>
                            </w:r>
                            <w:r w:rsidR="00995CF9">
                              <w:t>n</w:t>
                            </w:r>
                            <w:proofErr w:type="spellEnd"/>
                            <w:r w:rsidR="00995CF9">
                              <w:t xml:space="preserve"> </w:t>
                            </w:r>
                            <w:r w:rsidR="00D72DD7">
                              <w:t>About</w:t>
                            </w:r>
                          </w:p>
                          <w:p w14:paraId="0CFC7373" w14:textId="77777777" w:rsidR="009674AE" w:rsidRDefault="009674AE" w:rsidP="009674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B0D9" id="_x0000_s1040" type="#_x0000_t111" style="position:absolute;margin-left:249.75pt;margin-top:265pt;width:133.5pt;height:42.9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" fillcolor="#4472c4 [3204]" strokecolor="#09101d [484]" strokeweight="1pt">
                <v:textbox>
                  <w:txbxContent>
                    <w:p w14:paraId="6433566D" w14:textId="4C85BE84" w:rsidR="00995CF9" w:rsidRDefault="009674AE" w:rsidP="00995CF9">
                      <w:pPr>
                        <w:jc w:val="center"/>
                      </w:pPr>
                      <w:proofErr w:type="spellStart"/>
                      <w:r>
                        <w:t>Tampilka</w:t>
                      </w:r>
                      <w:r w:rsidR="00995CF9">
                        <w:t>n</w:t>
                      </w:r>
                      <w:proofErr w:type="spellEnd"/>
                      <w:r w:rsidR="00995CF9">
                        <w:t xml:space="preserve"> </w:t>
                      </w:r>
                      <w:r w:rsidR="00D72DD7">
                        <w:t>About</w:t>
                      </w:r>
                    </w:p>
                    <w:p w14:paraId="0CFC7373" w14:textId="77777777" w:rsidR="009674AE" w:rsidRDefault="009674AE" w:rsidP="009674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41CAA3BD" wp14:editId="3D15487E">
                <wp:simplePos x="0" y="0"/>
                <wp:positionH relativeFrom="margin">
                  <wp:posOffset>3158751</wp:posOffset>
                </wp:positionH>
                <wp:positionV relativeFrom="paragraph">
                  <wp:posOffset>3460002</wp:posOffset>
                </wp:positionV>
                <wp:extent cx="3810" cy="335280"/>
                <wp:effectExtent l="0" t="70485" r="20955" b="97155"/>
                <wp:wrapNone/>
                <wp:docPr id="17175456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56B8" id="Straight Arrow Connector 3" o:spid="_x0000_s1026" type="#_x0000_t32" style="position:absolute;margin-left:248.7pt;margin-top:272.45pt;width:.3pt;height:26.4pt;rotation:90;flip:x;z-index:2516725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70" behindDoc="0" locked="0" layoutInCell="1" allowOverlap="1" wp14:anchorId="7E007837" wp14:editId="737DFEB4">
                <wp:simplePos x="0" y="0"/>
                <wp:positionH relativeFrom="margin">
                  <wp:posOffset>2773764</wp:posOffset>
                </wp:positionH>
                <wp:positionV relativeFrom="paragraph">
                  <wp:posOffset>3228256</wp:posOffset>
                </wp:positionV>
                <wp:extent cx="914400" cy="304800"/>
                <wp:effectExtent l="0" t="0" r="0" b="0"/>
                <wp:wrapNone/>
                <wp:docPr id="37604928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DC662" w14:textId="77777777" w:rsidR="00557C0E" w:rsidRDefault="00557C0E" w:rsidP="00557C0E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7837" id="_x0000_s1041" type="#_x0000_t202" style="position:absolute;margin-left:218.4pt;margin-top:254.2pt;width:1in;height:24pt;z-index:25168077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" filled="f" stroked="f" strokeweight="1pt">
                <v:textbox>
                  <w:txbxContent>
                    <w:p w14:paraId="576DC662" w14:textId="77777777" w:rsidR="00557C0E" w:rsidRDefault="00557C0E" w:rsidP="00557C0E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0E5CD6C5" wp14:editId="4CC6B623">
                <wp:simplePos x="0" y="0"/>
                <wp:positionH relativeFrom="column">
                  <wp:posOffset>1757567</wp:posOffset>
                </wp:positionH>
                <wp:positionV relativeFrom="paragraph">
                  <wp:posOffset>3140625</wp:posOffset>
                </wp:positionV>
                <wp:extent cx="1227455" cy="956310"/>
                <wp:effectExtent l="19050" t="19050" r="10795" b="34290"/>
                <wp:wrapNone/>
                <wp:docPr id="118705627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956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579D2" w14:textId="6E503CBB" w:rsidR="009A50C1" w:rsidRDefault="00D72DD7" w:rsidP="009A50C1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CD6C5" id="_x0000_s1042" type="#_x0000_t110" style="position:absolute;margin-left:138.4pt;margin-top:247.3pt;width:96.65pt;height:75.3pt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" fillcolor="#4472c4 [3204]" strokecolor="#09101d [484]" strokeweight="1pt">
                <v:textbox>
                  <w:txbxContent>
                    <w:p w14:paraId="1E4579D2" w14:textId="6E503CBB" w:rsidR="009A50C1" w:rsidRDefault="00D72DD7" w:rsidP="009A50C1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48134661" wp14:editId="11A8BC75">
                <wp:simplePos x="0" y="0"/>
                <wp:positionH relativeFrom="column">
                  <wp:posOffset>2386713</wp:posOffset>
                </wp:positionH>
                <wp:positionV relativeFrom="paragraph">
                  <wp:posOffset>2793887</wp:posOffset>
                </wp:positionV>
                <wp:extent cx="3810" cy="335280"/>
                <wp:effectExtent l="76200" t="0" r="72390" b="64770"/>
                <wp:wrapNone/>
                <wp:docPr id="8150372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FD8D" id="Straight Arrow Connector 3" o:spid="_x0000_s1026" type="#_x0000_t32" style="position:absolute;margin-left:187.95pt;margin-top:220pt;width:.3pt;height:26.4pt;flip:x;z-index:251668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623FFE8C" wp14:editId="64E1DE11">
                <wp:simplePos x="0" y="0"/>
                <wp:positionH relativeFrom="column">
                  <wp:posOffset>3444745</wp:posOffset>
                </wp:positionH>
                <wp:positionV relativeFrom="paragraph">
                  <wp:posOffset>466659</wp:posOffset>
                </wp:positionV>
                <wp:extent cx="1295400" cy="2026920"/>
                <wp:effectExtent l="38100" t="76200" r="419100" b="30480"/>
                <wp:wrapNone/>
                <wp:docPr id="2046974730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2026920"/>
                        </a:xfrm>
                        <a:prstGeom prst="bentConnector3">
                          <a:avLst>
                            <a:gd name="adj1" fmla="val -306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8CA2" id="Connector: Elbow 8" o:spid="_x0000_s1026" type="#_x0000_t34" style="position:absolute;margin-left:271.25pt;margin-top:36.75pt;width:102pt;height:159.6pt;flip:x y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" adj="-6621" strokecolor="#4472c4 [3204]" strokeweight=".5pt">
                <v:stroke endarrow="block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544A779E" wp14:editId="3A325D38">
                <wp:simplePos x="0" y="0"/>
                <wp:positionH relativeFrom="column">
                  <wp:posOffset>3132809</wp:posOffset>
                </wp:positionH>
                <wp:positionV relativeFrom="paragraph">
                  <wp:posOffset>2197324</wp:posOffset>
                </wp:positionV>
                <wp:extent cx="1695450" cy="544830"/>
                <wp:effectExtent l="19050" t="0" r="38100" b="26670"/>
                <wp:wrapNone/>
                <wp:docPr id="131110328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448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6782A" w14:textId="77777777" w:rsidR="009674AE" w:rsidRDefault="00EF4F6D" w:rsidP="009674AE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  <w:r w:rsidR="009674AE">
                              <w:t>home</w:t>
                            </w:r>
                          </w:p>
                          <w:p w14:paraId="563F2F7B" w14:textId="740CC09E" w:rsidR="00EF4F6D" w:rsidRDefault="00EF4F6D" w:rsidP="00EF4F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779E" id="_x0000_s1043" type="#_x0000_t111" style="position:absolute;margin-left:246.7pt;margin-top:173pt;width:133.5pt;height:42.9pt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" fillcolor="#4472c4 [3204]" strokecolor="#09101d [484]" strokeweight="1pt">
                <v:textbox>
                  <w:txbxContent>
                    <w:p w14:paraId="3716782A" w14:textId="77777777" w:rsidR="009674AE" w:rsidRDefault="00EF4F6D" w:rsidP="009674AE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  <w:r w:rsidR="009674AE">
                        <w:t>home</w:t>
                      </w:r>
                    </w:p>
                    <w:p w14:paraId="563F2F7B" w14:textId="740CC09E" w:rsidR="00EF4F6D" w:rsidRDefault="00EF4F6D" w:rsidP="00EF4F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62EAC1BE" wp14:editId="4C34B334">
                <wp:simplePos x="0" y="0"/>
                <wp:positionH relativeFrom="margin">
                  <wp:posOffset>3102245</wp:posOffset>
                </wp:positionH>
                <wp:positionV relativeFrom="paragraph">
                  <wp:posOffset>2270788</wp:posOffset>
                </wp:positionV>
                <wp:extent cx="4219" cy="335280"/>
                <wp:effectExtent l="0" t="70485" r="20955" b="97155"/>
                <wp:wrapNone/>
                <wp:docPr id="73889448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19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2D9C" id="Straight Arrow Connector 3" o:spid="_x0000_s1026" type="#_x0000_t32" style="position:absolute;margin-left:244.25pt;margin-top:178.8pt;width:.35pt;height:26.4pt;rotation:90;flip:x;z-index:2516633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60EBED6B" wp14:editId="4A24BFB2">
                <wp:simplePos x="0" y="0"/>
                <wp:positionH relativeFrom="margin">
                  <wp:align>center</wp:align>
                </wp:positionH>
                <wp:positionV relativeFrom="paragraph">
                  <wp:posOffset>1976849</wp:posOffset>
                </wp:positionV>
                <wp:extent cx="914400" cy="304800"/>
                <wp:effectExtent l="0" t="0" r="0" b="0"/>
                <wp:wrapNone/>
                <wp:docPr id="9719612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14CC2" w14:textId="2E309862" w:rsidR="00F127D4" w:rsidRDefault="00F127D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ED6B" id="_x0000_s1044" type="#_x0000_t202" style="position:absolute;margin-left:0;margin-top:155.65pt;width:1in;height:24pt;z-index:25166438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" filled="f" stroked="f" strokeweight="1pt">
                <v:textbox>
                  <w:txbxContent>
                    <w:p w14:paraId="64914CC2" w14:textId="2E309862" w:rsidR="00F127D4" w:rsidRDefault="00F127D4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02F822C6" wp14:editId="323379DD">
                <wp:simplePos x="0" y="0"/>
                <wp:positionH relativeFrom="column">
                  <wp:posOffset>2581303</wp:posOffset>
                </wp:positionH>
                <wp:positionV relativeFrom="paragraph">
                  <wp:posOffset>2699518</wp:posOffset>
                </wp:positionV>
                <wp:extent cx="281940" cy="243840"/>
                <wp:effectExtent l="0" t="0" r="0" b="3810"/>
                <wp:wrapNone/>
                <wp:docPr id="18940784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778C0" w14:textId="08781BCC" w:rsidR="009A50C1" w:rsidRDefault="009A50C1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822C6" id="_x0000_s1045" type="#_x0000_t202" style="position:absolute;margin-left:203.25pt;margin-top:212.55pt;width:22.2pt;height:19.2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" filled="f" stroked="f" strokeweight=".5pt">
                <v:textbox>
                  <w:txbxContent>
                    <w:p w14:paraId="67A778C0" w14:textId="08781BCC" w:rsidR="009A50C1" w:rsidRDefault="009A50C1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151867FF" wp14:editId="58660265">
                <wp:simplePos x="0" y="0"/>
                <wp:positionH relativeFrom="column">
                  <wp:posOffset>1857954</wp:posOffset>
                </wp:positionH>
                <wp:positionV relativeFrom="paragraph">
                  <wp:posOffset>2105499</wp:posOffset>
                </wp:positionV>
                <wp:extent cx="1063625" cy="678116"/>
                <wp:effectExtent l="19050" t="19050" r="22225" b="46355"/>
                <wp:wrapNone/>
                <wp:docPr id="1451340401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67811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3810" w14:textId="654BA7B3" w:rsidR="006A0F01" w:rsidRPr="00D05FC9" w:rsidRDefault="00DE46FC" w:rsidP="006A0F01">
                            <w:pPr>
                              <w:jc w:val="center"/>
                            </w:pPr>
                            <w:r w:rsidRPr="00D05FC9">
                              <w:t>h</w:t>
                            </w:r>
                            <w:r w:rsidR="006A0F01" w:rsidRPr="00D05FC9">
                              <w:t>o</w:t>
                            </w:r>
                            <w:r w:rsidRPr="00D05FC9">
                              <w:t>m</w:t>
                            </w:r>
                            <w:r w:rsidR="006A0F01" w:rsidRPr="00D05FC9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67FF" id="_x0000_s1046" type="#_x0000_t110" style="position:absolute;margin-left:146.3pt;margin-top:165.8pt;width:83.75pt;height:53.4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" fillcolor="#4472c4 [3204]" strokecolor="#09101d [484]" strokeweight="1pt">
                <v:textbox>
                  <w:txbxContent>
                    <w:p w14:paraId="43F63810" w14:textId="654BA7B3" w:rsidR="006A0F01" w:rsidRPr="00D05FC9" w:rsidRDefault="00DE46FC" w:rsidP="006A0F01">
                      <w:pPr>
                        <w:jc w:val="center"/>
                      </w:pPr>
                      <w:r w:rsidRPr="00D05FC9">
                        <w:t>h</w:t>
                      </w:r>
                      <w:r w:rsidR="006A0F01" w:rsidRPr="00D05FC9">
                        <w:t>o</w:t>
                      </w:r>
                      <w:r w:rsidRPr="00D05FC9">
                        <w:t>m</w:t>
                      </w:r>
                      <w:r w:rsidR="006A0F01" w:rsidRPr="00D05FC9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64B6405A" wp14:editId="4DCF1CB3">
                <wp:simplePos x="0" y="0"/>
                <wp:positionH relativeFrom="column">
                  <wp:posOffset>2389291</wp:posOffset>
                </wp:positionH>
                <wp:positionV relativeFrom="paragraph">
                  <wp:posOffset>1728032</wp:posOffset>
                </wp:positionV>
                <wp:extent cx="4219" cy="335280"/>
                <wp:effectExtent l="76200" t="0" r="72390" b="64770"/>
                <wp:wrapNone/>
                <wp:docPr id="14443257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9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E955" id="Straight Arrow Connector 3" o:spid="_x0000_s1026" type="#_x0000_t32" style="position:absolute;margin-left:188.15pt;margin-top:136.05pt;width:.35pt;height:26.4pt;flip:x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SVxQEAANcDAAAOAAAAZHJzL2Uyb0RvYy54bWysU8uO1DAQvCPxD5bvTDKzgJZ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72DD7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767DD0" wp14:editId="38035031">
                <wp:simplePos x="0" y="0"/>
                <wp:positionH relativeFrom="column">
                  <wp:posOffset>1414541</wp:posOffset>
                </wp:positionH>
                <wp:positionV relativeFrom="paragraph">
                  <wp:posOffset>5052</wp:posOffset>
                </wp:positionV>
                <wp:extent cx="1980345" cy="1717657"/>
                <wp:effectExtent l="0" t="0" r="20320" b="16510"/>
                <wp:wrapNone/>
                <wp:docPr id="97787182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345" cy="1717657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1C66D" w14:textId="14BB294B" w:rsidR="00174F74" w:rsidRDefault="00174F74" w:rsidP="004435BA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  <w:p w14:paraId="17AF0083" w14:textId="775A21B3" w:rsidR="00667FAB" w:rsidRDefault="00F61E3D" w:rsidP="00667FAB">
                            <w:r>
                              <w:t xml:space="preserve">             </w:t>
                            </w:r>
                            <w:r w:rsidR="00667FAB">
                              <w:t>- Hom</w:t>
                            </w:r>
                            <w:r w:rsidR="00AB1440">
                              <w:t>e</w:t>
                            </w:r>
                          </w:p>
                          <w:p w14:paraId="4D9E5E17" w14:textId="53563D8A" w:rsidR="00D72DD7" w:rsidRDefault="00D72DD7" w:rsidP="00667FAB">
                            <w:r>
                              <w:t xml:space="preserve">             - About</w:t>
                            </w:r>
                          </w:p>
                          <w:p w14:paraId="470A794E" w14:textId="10DA1AC8" w:rsidR="003B2064" w:rsidRDefault="003B2064" w:rsidP="00667FAB">
                            <w:r>
                              <w:t xml:space="preserve">             - </w:t>
                            </w:r>
                            <w:proofErr w:type="spellStart"/>
                            <w:r>
                              <w:t>produk</w:t>
                            </w:r>
                            <w:proofErr w:type="spellEnd"/>
                            <w:r w:rsidR="00D05FC9">
                              <w:t xml:space="preserve"> </w:t>
                            </w:r>
                          </w:p>
                          <w:p w14:paraId="6B1DBF4D" w14:textId="2223D532" w:rsidR="00F61E3D" w:rsidRDefault="00F61E3D" w:rsidP="00667FAB">
                            <w:r>
                              <w:t xml:space="preserve">             - </w:t>
                            </w:r>
                            <w:r w:rsidR="008B0AA0">
                              <w:t>Feedback</w:t>
                            </w:r>
                          </w:p>
                          <w:p w14:paraId="770BFEB1" w14:textId="0561F7E7" w:rsidR="00D05FC9" w:rsidRDefault="00D05FC9" w:rsidP="00667FAB">
                            <w:r>
                              <w:t xml:space="preserve">             - Comment</w:t>
                            </w:r>
                          </w:p>
                          <w:p w14:paraId="38D7E669" w14:textId="77777777" w:rsidR="00D05FC9" w:rsidRDefault="00D05FC9" w:rsidP="00667FAB"/>
                          <w:p w14:paraId="29F03A10" w14:textId="404E52CA" w:rsidR="00F61E3D" w:rsidRDefault="00F61E3D" w:rsidP="00667FAB"/>
                          <w:p w14:paraId="3410E6C8" w14:textId="07724A3F" w:rsidR="00F61E3D" w:rsidRDefault="00F61E3D" w:rsidP="00667FAB">
                            <w:r>
                              <w:t>A</w:t>
                            </w:r>
                          </w:p>
                          <w:p w14:paraId="4BA613D1" w14:textId="77777777" w:rsidR="00667FAB" w:rsidRDefault="00667FAB" w:rsidP="004435BA">
                            <w:pPr>
                              <w:jc w:val="center"/>
                            </w:pPr>
                          </w:p>
                          <w:p w14:paraId="708E5328" w14:textId="0B6D9901" w:rsidR="00667FAB" w:rsidRDefault="00667FAB" w:rsidP="004435BA">
                            <w:r>
                              <w:t xml:space="preserve">     </w:t>
                            </w:r>
                          </w:p>
                          <w:p w14:paraId="16C51332" w14:textId="3FD1CF68" w:rsidR="004435BA" w:rsidRDefault="00AB1440" w:rsidP="004435B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67DD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47" type="#_x0000_t112" style="position:absolute;margin-left:111.4pt;margin-top:.4pt;width:155.95pt;height:13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" fillcolor="#4472c4 [3204]" strokecolor="#09101d [484]" strokeweight="1pt">
                <v:textbox>
                  <w:txbxContent>
                    <w:p w14:paraId="7071C66D" w14:textId="14BB294B" w:rsidR="00174F74" w:rsidRDefault="00174F74" w:rsidP="004435BA">
                      <w:pPr>
                        <w:jc w:val="center"/>
                      </w:pPr>
                      <w:r>
                        <w:t>Dashboard</w:t>
                      </w:r>
                    </w:p>
                    <w:p w14:paraId="17AF0083" w14:textId="775A21B3" w:rsidR="00667FAB" w:rsidRDefault="00F61E3D" w:rsidP="00667FAB">
                      <w:r>
                        <w:t xml:space="preserve">             </w:t>
                      </w:r>
                      <w:r w:rsidR="00667FAB">
                        <w:t>- Hom</w:t>
                      </w:r>
                      <w:r w:rsidR="00AB1440">
                        <w:t>e</w:t>
                      </w:r>
                    </w:p>
                    <w:p w14:paraId="4D9E5E17" w14:textId="53563D8A" w:rsidR="00D72DD7" w:rsidRDefault="00D72DD7" w:rsidP="00667FAB">
                      <w:r>
                        <w:t xml:space="preserve">             - About</w:t>
                      </w:r>
                    </w:p>
                    <w:p w14:paraId="470A794E" w14:textId="10DA1AC8" w:rsidR="003B2064" w:rsidRDefault="003B2064" w:rsidP="00667FAB">
                      <w:r>
                        <w:t xml:space="preserve">             - </w:t>
                      </w:r>
                      <w:proofErr w:type="spellStart"/>
                      <w:r>
                        <w:t>produk</w:t>
                      </w:r>
                      <w:proofErr w:type="spellEnd"/>
                      <w:r w:rsidR="00D05FC9">
                        <w:t xml:space="preserve"> </w:t>
                      </w:r>
                    </w:p>
                    <w:p w14:paraId="6B1DBF4D" w14:textId="2223D532" w:rsidR="00F61E3D" w:rsidRDefault="00F61E3D" w:rsidP="00667FAB">
                      <w:r>
                        <w:t xml:space="preserve">             - </w:t>
                      </w:r>
                      <w:r w:rsidR="008B0AA0">
                        <w:t>Feedback</w:t>
                      </w:r>
                    </w:p>
                    <w:p w14:paraId="770BFEB1" w14:textId="0561F7E7" w:rsidR="00D05FC9" w:rsidRDefault="00D05FC9" w:rsidP="00667FAB">
                      <w:r>
                        <w:t xml:space="preserve">             - Comment</w:t>
                      </w:r>
                    </w:p>
                    <w:p w14:paraId="38D7E669" w14:textId="77777777" w:rsidR="00D05FC9" w:rsidRDefault="00D05FC9" w:rsidP="00667FAB"/>
                    <w:p w14:paraId="29F03A10" w14:textId="404E52CA" w:rsidR="00F61E3D" w:rsidRDefault="00F61E3D" w:rsidP="00667FAB"/>
                    <w:p w14:paraId="3410E6C8" w14:textId="07724A3F" w:rsidR="00F61E3D" w:rsidRDefault="00F61E3D" w:rsidP="00667FAB">
                      <w:r>
                        <w:t>A</w:t>
                      </w:r>
                    </w:p>
                    <w:p w14:paraId="4BA613D1" w14:textId="77777777" w:rsidR="00667FAB" w:rsidRDefault="00667FAB" w:rsidP="004435BA">
                      <w:pPr>
                        <w:jc w:val="center"/>
                      </w:pPr>
                    </w:p>
                    <w:p w14:paraId="708E5328" w14:textId="0B6D9901" w:rsidR="00667FAB" w:rsidRDefault="00667FAB" w:rsidP="004435BA">
                      <w:r>
                        <w:t xml:space="preserve">     </w:t>
                      </w:r>
                    </w:p>
                    <w:p w14:paraId="16C51332" w14:textId="3FD1CF68" w:rsidR="004435BA" w:rsidRDefault="00AB1440" w:rsidP="004435B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5FC9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D2D38D" wp14:editId="5F21FEC1">
                <wp:simplePos x="0" y="0"/>
                <wp:positionH relativeFrom="column">
                  <wp:posOffset>2402205</wp:posOffset>
                </wp:positionH>
                <wp:positionV relativeFrom="paragraph">
                  <wp:posOffset>-398780</wp:posOffset>
                </wp:positionV>
                <wp:extent cx="4219" cy="335280"/>
                <wp:effectExtent l="76200" t="0" r="72390" b="64770"/>
                <wp:wrapNone/>
                <wp:docPr id="206726501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9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E52B0" id="Straight Arrow Connector 3" o:spid="_x0000_s1026" type="#_x0000_t32" style="position:absolute;margin-left:189.15pt;margin-top:-31.4pt;width:.35pt;height:26.4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05FC9">
        <w:rPr>
          <w:rFonts w:ascii="Livvic" w:hAnsi="Livv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5F5810" wp14:editId="49D7DBF1">
                <wp:simplePos x="0" y="0"/>
                <wp:positionH relativeFrom="column">
                  <wp:posOffset>1927860</wp:posOffset>
                </wp:positionH>
                <wp:positionV relativeFrom="paragraph">
                  <wp:posOffset>-619760</wp:posOffset>
                </wp:positionV>
                <wp:extent cx="899160" cy="289560"/>
                <wp:effectExtent l="0" t="0" r="15240" b="15240"/>
                <wp:wrapNone/>
                <wp:docPr id="1585801808" name="Flowchart: Alternate Process 1585801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895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6B8E4" w14:textId="62A84DF7" w:rsidR="00ED0128" w:rsidRDefault="00C17538" w:rsidP="00ED012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5810" id="Flowchart: Alternate Process 1585801808" o:spid="_x0000_s1048" type="#_x0000_t176" style="position:absolute;margin-left:151.8pt;margin-top:-48.8pt;width:70.8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" fillcolor="#4472c4 [3204]" strokecolor="#09101d [484]" strokeweight="1pt">
                <v:textbox>
                  <w:txbxContent>
                    <w:p w14:paraId="0F96B8E4" w14:textId="62A84DF7" w:rsidR="00ED0128" w:rsidRDefault="00C17538" w:rsidP="00ED012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51A1" w:rsidRPr="00D05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197A" w14:textId="77777777" w:rsidR="00EA7675" w:rsidRDefault="00EA7675" w:rsidP="00D84CFC">
      <w:pPr>
        <w:spacing w:after="0" w:line="240" w:lineRule="auto"/>
      </w:pPr>
      <w:r>
        <w:separator/>
      </w:r>
    </w:p>
  </w:endnote>
  <w:endnote w:type="continuationSeparator" w:id="0">
    <w:p w14:paraId="028E9764" w14:textId="77777777" w:rsidR="00EA7675" w:rsidRDefault="00EA7675" w:rsidP="00D84CFC">
      <w:pPr>
        <w:spacing w:after="0" w:line="240" w:lineRule="auto"/>
      </w:pPr>
      <w:r>
        <w:continuationSeparator/>
      </w:r>
    </w:p>
  </w:endnote>
  <w:endnote w:type="continuationNotice" w:id="1">
    <w:p w14:paraId="7F9E3E46" w14:textId="77777777" w:rsidR="00EA7675" w:rsidRDefault="00EA7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vvic"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F711" w14:textId="77777777" w:rsidR="00EA7675" w:rsidRDefault="00EA7675" w:rsidP="00D84CFC">
      <w:pPr>
        <w:spacing w:after="0" w:line="240" w:lineRule="auto"/>
      </w:pPr>
      <w:r>
        <w:separator/>
      </w:r>
    </w:p>
  </w:footnote>
  <w:footnote w:type="continuationSeparator" w:id="0">
    <w:p w14:paraId="57B98E68" w14:textId="77777777" w:rsidR="00EA7675" w:rsidRDefault="00EA7675" w:rsidP="00D84CFC">
      <w:pPr>
        <w:spacing w:after="0" w:line="240" w:lineRule="auto"/>
      </w:pPr>
      <w:r>
        <w:continuationSeparator/>
      </w:r>
    </w:p>
  </w:footnote>
  <w:footnote w:type="continuationNotice" w:id="1">
    <w:p w14:paraId="7C3D44A8" w14:textId="77777777" w:rsidR="00EA7675" w:rsidRDefault="00EA767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7A1"/>
    <w:multiLevelType w:val="hybridMultilevel"/>
    <w:tmpl w:val="34B0D642"/>
    <w:lvl w:ilvl="0" w:tplc="25988888">
      <w:start w:val="2"/>
      <w:numFmt w:val="bullet"/>
      <w:lvlText w:val="-"/>
      <w:lvlJc w:val="left"/>
      <w:pPr>
        <w:ind w:left="1080" w:hanging="360"/>
      </w:pPr>
      <w:rPr>
        <w:rFonts w:ascii="Livvic" w:eastAsiaTheme="minorHAnsi" w:hAnsi="Livvic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86CFC"/>
    <w:multiLevelType w:val="multilevel"/>
    <w:tmpl w:val="3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101D5C"/>
    <w:multiLevelType w:val="hybridMultilevel"/>
    <w:tmpl w:val="E9AE7A78"/>
    <w:lvl w:ilvl="0" w:tplc="B9440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3014"/>
    <w:multiLevelType w:val="hybridMultilevel"/>
    <w:tmpl w:val="756079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D7460"/>
    <w:multiLevelType w:val="hybridMultilevel"/>
    <w:tmpl w:val="EF260D1C"/>
    <w:lvl w:ilvl="0" w:tplc="F080DDB4">
      <w:numFmt w:val="bullet"/>
      <w:lvlText w:val="-"/>
      <w:lvlJc w:val="left"/>
      <w:pPr>
        <w:ind w:left="612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736403E4"/>
    <w:multiLevelType w:val="hybridMultilevel"/>
    <w:tmpl w:val="CFD4AC52"/>
    <w:lvl w:ilvl="0" w:tplc="DBEA4558">
      <w:start w:val="2"/>
      <w:numFmt w:val="bullet"/>
      <w:lvlText w:val="-"/>
      <w:lvlJc w:val="left"/>
      <w:pPr>
        <w:ind w:left="1080" w:hanging="360"/>
      </w:pPr>
      <w:rPr>
        <w:rFonts w:ascii="Livvic" w:eastAsiaTheme="minorHAnsi" w:hAnsi="Livvic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D50F1C"/>
    <w:multiLevelType w:val="hybridMultilevel"/>
    <w:tmpl w:val="43E626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775">
    <w:abstractNumId w:val="3"/>
  </w:num>
  <w:num w:numId="2" w16cid:durableId="492064459">
    <w:abstractNumId w:val="6"/>
  </w:num>
  <w:num w:numId="3" w16cid:durableId="1334988831">
    <w:abstractNumId w:val="5"/>
  </w:num>
  <w:num w:numId="4" w16cid:durableId="1079866355">
    <w:abstractNumId w:val="0"/>
  </w:num>
  <w:num w:numId="5" w16cid:durableId="1588226342">
    <w:abstractNumId w:val="1"/>
  </w:num>
  <w:num w:numId="6" w16cid:durableId="736393005">
    <w:abstractNumId w:val="2"/>
  </w:num>
  <w:num w:numId="7" w16cid:durableId="39519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22D"/>
    <w:rsid w:val="00015CE0"/>
    <w:rsid w:val="000503D0"/>
    <w:rsid w:val="00055051"/>
    <w:rsid w:val="000957CE"/>
    <w:rsid w:val="00096204"/>
    <w:rsid w:val="00097274"/>
    <w:rsid w:val="000A330D"/>
    <w:rsid w:val="000C06C7"/>
    <w:rsid w:val="000C574A"/>
    <w:rsid w:val="000D1634"/>
    <w:rsid w:val="000E70D6"/>
    <w:rsid w:val="0010597E"/>
    <w:rsid w:val="001150C6"/>
    <w:rsid w:val="00136F32"/>
    <w:rsid w:val="00146FEA"/>
    <w:rsid w:val="00166888"/>
    <w:rsid w:val="00174F74"/>
    <w:rsid w:val="00183D37"/>
    <w:rsid w:val="001A563E"/>
    <w:rsid w:val="001B218E"/>
    <w:rsid w:val="001B2A5F"/>
    <w:rsid w:val="001C2143"/>
    <w:rsid w:val="001F081E"/>
    <w:rsid w:val="001F478C"/>
    <w:rsid w:val="001F6437"/>
    <w:rsid w:val="001F7692"/>
    <w:rsid w:val="00200CEE"/>
    <w:rsid w:val="0020770B"/>
    <w:rsid w:val="002217EE"/>
    <w:rsid w:val="002B1EB7"/>
    <w:rsid w:val="002F282D"/>
    <w:rsid w:val="002F2FB2"/>
    <w:rsid w:val="0031405C"/>
    <w:rsid w:val="0034100F"/>
    <w:rsid w:val="00346E8C"/>
    <w:rsid w:val="00356191"/>
    <w:rsid w:val="00371E5C"/>
    <w:rsid w:val="003A6192"/>
    <w:rsid w:val="003B2064"/>
    <w:rsid w:val="00424D27"/>
    <w:rsid w:val="004279E2"/>
    <w:rsid w:val="004435BA"/>
    <w:rsid w:val="00470E7A"/>
    <w:rsid w:val="00480444"/>
    <w:rsid w:val="004B219B"/>
    <w:rsid w:val="00502774"/>
    <w:rsid w:val="005076BF"/>
    <w:rsid w:val="00522E14"/>
    <w:rsid w:val="005230A8"/>
    <w:rsid w:val="00534509"/>
    <w:rsid w:val="00557C0E"/>
    <w:rsid w:val="00582E32"/>
    <w:rsid w:val="00585C58"/>
    <w:rsid w:val="005B07B1"/>
    <w:rsid w:val="005B7420"/>
    <w:rsid w:val="005C3CE2"/>
    <w:rsid w:val="005E1831"/>
    <w:rsid w:val="00620C60"/>
    <w:rsid w:val="00621C0A"/>
    <w:rsid w:val="00666526"/>
    <w:rsid w:val="00667FAB"/>
    <w:rsid w:val="006875FD"/>
    <w:rsid w:val="006A0F01"/>
    <w:rsid w:val="006A2F3B"/>
    <w:rsid w:val="006A69ED"/>
    <w:rsid w:val="006B09F3"/>
    <w:rsid w:val="006B6D11"/>
    <w:rsid w:val="006D30C2"/>
    <w:rsid w:val="006E6458"/>
    <w:rsid w:val="00721B29"/>
    <w:rsid w:val="00735F87"/>
    <w:rsid w:val="00746411"/>
    <w:rsid w:val="0075202A"/>
    <w:rsid w:val="007543B2"/>
    <w:rsid w:val="00761D83"/>
    <w:rsid w:val="0076476F"/>
    <w:rsid w:val="00793225"/>
    <w:rsid w:val="007B2C3E"/>
    <w:rsid w:val="007B6A89"/>
    <w:rsid w:val="007C0559"/>
    <w:rsid w:val="007C1509"/>
    <w:rsid w:val="007D374C"/>
    <w:rsid w:val="007F39C2"/>
    <w:rsid w:val="00831198"/>
    <w:rsid w:val="008B0AA0"/>
    <w:rsid w:val="008C6693"/>
    <w:rsid w:val="008D6730"/>
    <w:rsid w:val="008F45BF"/>
    <w:rsid w:val="009315A1"/>
    <w:rsid w:val="009563AE"/>
    <w:rsid w:val="009674AE"/>
    <w:rsid w:val="00995CF9"/>
    <w:rsid w:val="009A0A96"/>
    <w:rsid w:val="009A50C1"/>
    <w:rsid w:val="009D4B9C"/>
    <w:rsid w:val="009E0CD8"/>
    <w:rsid w:val="00A20E03"/>
    <w:rsid w:val="00A76ACF"/>
    <w:rsid w:val="00AA2138"/>
    <w:rsid w:val="00AB1440"/>
    <w:rsid w:val="00AB565C"/>
    <w:rsid w:val="00AE1DD3"/>
    <w:rsid w:val="00AE1E63"/>
    <w:rsid w:val="00AE39DB"/>
    <w:rsid w:val="00B10F4C"/>
    <w:rsid w:val="00B2104B"/>
    <w:rsid w:val="00B36D4C"/>
    <w:rsid w:val="00B43C6E"/>
    <w:rsid w:val="00B5622C"/>
    <w:rsid w:val="00B6125E"/>
    <w:rsid w:val="00B93AE9"/>
    <w:rsid w:val="00B951A1"/>
    <w:rsid w:val="00BB4C74"/>
    <w:rsid w:val="00BC07CE"/>
    <w:rsid w:val="00BE0A8D"/>
    <w:rsid w:val="00BE4A5F"/>
    <w:rsid w:val="00C17538"/>
    <w:rsid w:val="00CA5D3D"/>
    <w:rsid w:val="00D05FC9"/>
    <w:rsid w:val="00D15868"/>
    <w:rsid w:val="00D443CB"/>
    <w:rsid w:val="00D45373"/>
    <w:rsid w:val="00D47B82"/>
    <w:rsid w:val="00D61A3D"/>
    <w:rsid w:val="00D67234"/>
    <w:rsid w:val="00D72DD7"/>
    <w:rsid w:val="00D84CFC"/>
    <w:rsid w:val="00DA472C"/>
    <w:rsid w:val="00DD322D"/>
    <w:rsid w:val="00DE1947"/>
    <w:rsid w:val="00DE46FC"/>
    <w:rsid w:val="00E56AF5"/>
    <w:rsid w:val="00E76B13"/>
    <w:rsid w:val="00E93825"/>
    <w:rsid w:val="00EA7675"/>
    <w:rsid w:val="00EB2F8A"/>
    <w:rsid w:val="00ED0128"/>
    <w:rsid w:val="00ED70D0"/>
    <w:rsid w:val="00EE45E2"/>
    <w:rsid w:val="00EF4F6D"/>
    <w:rsid w:val="00F127D4"/>
    <w:rsid w:val="00F344FA"/>
    <w:rsid w:val="00F43496"/>
    <w:rsid w:val="00F5512E"/>
    <w:rsid w:val="00F61E3D"/>
    <w:rsid w:val="00F93075"/>
    <w:rsid w:val="00FA4BCF"/>
    <w:rsid w:val="00FA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363AD"/>
  <w15:chartTrackingRefBased/>
  <w15:docId w15:val="{9335210B-27F9-42DF-9736-3398BF57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FC"/>
  </w:style>
  <w:style w:type="paragraph" w:styleId="Footer">
    <w:name w:val="footer"/>
    <w:basedOn w:val="Normal"/>
    <w:link w:val="FooterChar"/>
    <w:uiPriority w:val="99"/>
    <w:unhideWhenUsed/>
    <w:rsid w:val="00D84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FC"/>
  </w:style>
  <w:style w:type="paragraph" w:styleId="ListParagraph">
    <w:name w:val="List Paragraph"/>
    <w:basedOn w:val="Normal"/>
    <w:uiPriority w:val="34"/>
    <w:qFormat/>
    <w:rsid w:val="000C5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3640-872D-4F1A-9229-A537A466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qoal@gmail.com</dc:creator>
  <cp:keywords/>
  <dc:description/>
  <cp:lastModifiedBy>albaqo fergie francisco</cp:lastModifiedBy>
  <cp:revision>132</cp:revision>
  <dcterms:created xsi:type="dcterms:W3CDTF">2023-08-08T07:21:00Z</dcterms:created>
  <dcterms:modified xsi:type="dcterms:W3CDTF">2023-12-15T09:57:00Z</dcterms:modified>
</cp:coreProperties>
</file>